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03C481" w:rsidR="00E4321B" w:rsidRPr="00E4321B" w:rsidRDefault="00B168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2F6FC9" w:rsidR="00DF4FD8" w:rsidRPr="00DF4FD8" w:rsidRDefault="00B168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8CA4FD" w:rsidR="00DF4FD8" w:rsidRPr="0075070E" w:rsidRDefault="00B168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564016" w:rsidR="00DF4FD8" w:rsidRPr="00DF4FD8" w:rsidRDefault="00B16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6C56D5" w:rsidR="00DF4FD8" w:rsidRPr="00DF4FD8" w:rsidRDefault="00B16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B427A9" w:rsidR="00DF4FD8" w:rsidRPr="00DF4FD8" w:rsidRDefault="00B16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0FCF1F" w:rsidR="00DF4FD8" w:rsidRPr="00DF4FD8" w:rsidRDefault="00B16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618A41" w:rsidR="00DF4FD8" w:rsidRPr="00DF4FD8" w:rsidRDefault="00B16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4A4ADA" w:rsidR="00DF4FD8" w:rsidRPr="00DF4FD8" w:rsidRDefault="00B16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8D410D" w:rsidR="00DF4FD8" w:rsidRPr="00DF4FD8" w:rsidRDefault="00B168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151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732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C1B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97F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399450" w:rsidR="00DF4FD8" w:rsidRPr="00B1688F" w:rsidRDefault="00B16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2766914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D800CCB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02D7DA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2DB2B0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FE9ABFA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F0B69A3" w:rsidR="00DF4FD8" w:rsidRPr="00B1688F" w:rsidRDefault="00B16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13443E0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1ACFCAA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FAF0DE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45BAAE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BDA918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2CB7D9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4535B92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7D3748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2CAB4AA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9202046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9C3DFA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D47328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BBDC90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C5DFEAF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94AE14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A5D734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A3E5495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F12DF0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A250982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B4D0B82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6E68EE9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5816352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8BB2F65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A4A5B78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A41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477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1E9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A80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32E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338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BB9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F04835" w:rsidR="00B87141" w:rsidRPr="0075070E" w:rsidRDefault="00B168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2F181E" w:rsidR="00B87141" w:rsidRPr="00DF4FD8" w:rsidRDefault="00B16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CAAE7E" w:rsidR="00B87141" w:rsidRPr="00DF4FD8" w:rsidRDefault="00B16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3EFA39" w:rsidR="00B87141" w:rsidRPr="00DF4FD8" w:rsidRDefault="00B16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822BAF" w:rsidR="00B87141" w:rsidRPr="00DF4FD8" w:rsidRDefault="00B16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7A6AC5" w:rsidR="00B87141" w:rsidRPr="00DF4FD8" w:rsidRDefault="00B16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AD518B" w:rsidR="00B87141" w:rsidRPr="00DF4FD8" w:rsidRDefault="00B16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1836E7" w:rsidR="00B87141" w:rsidRPr="00DF4FD8" w:rsidRDefault="00B168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50C869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1B2C5A6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DE2D419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871EE5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8DCE2E4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D4DE9F4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D9D296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0D9E65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1EAD7A1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2236DC6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D20B13B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5D3CBF0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D4D0CFF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5D6F37B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5D3BC1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DA6349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FD4B6F1" w:rsidR="00DF0BAE" w:rsidRPr="00B1688F" w:rsidRDefault="00B16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96CECB0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EA1D079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5729E72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7326B0F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FDE730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174DDB3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C76CAE2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6650F3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919B3AB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4AB9F6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991E153" w:rsidR="00DF0BAE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7E1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D1AE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CAD9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9975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4D3A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C76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255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8CA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286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F0E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50E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4E1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FB6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C96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B6923D" w:rsidR="00857029" w:rsidRPr="0075070E" w:rsidRDefault="00B168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144577" w:rsidR="00857029" w:rsidRPr="00DF4FD8" w:rsidRDefault="00B16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AEFB9F" w:rsidR="00857029" w:rsidRPr="00DF4FD8" w:rsidRDefault="00B16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426760" w:rsidR="00857029" w:rsidRPr="00DF4FD8" w:rsidRDefault="00B16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0603E4" w:rsidR="00857029" w:rsidRPr="00DF4FD8" w:rsidRDefault="00B16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ACB375" w:rsidR="00857029" w:rsidRPr="00DF4FD8" w:rsidRDefault="00B16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F9EDBF" w:rsidR="00857029" w:rsidRPr="00DF4FD8" w:rsidRDefault="00B16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74E463" w:rsidR="00857029" w:rsidRPr="00DF4FD8" w:rsidRDefault="00B168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CDFBA6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0F83DF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9724C0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F511202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4D9F5AF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2A2A30F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F640C45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E9402D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C5C5D4" w:rsidR="00DF4FD8" w:rsidRPr="00B1688F" w:rsidRDefault="00B16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3E06E4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C6E05BD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A8AE1DF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A245885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378D4E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91F71E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F71CACB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C655041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35BEA31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8378F06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152BA0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35B44B0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FEAE7A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D5B6F46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589E9A5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C1765B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AEBDC43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3144CA5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A3294DA" w:rsidR="00DF4FD8" w:rsidRPr="00B1688F" w:rsidRDefault="00B168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8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AC2F15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31480A7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112170F" w:rsidR="00DF4FD8" w:rsidRPr="004020EB" w:rsidRDefault="00B168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E0B7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8848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FD2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6F9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3B6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420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328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080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17C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77D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B74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80EC75" w:rsidR="00C54E9D" w:rsidRDefault="00B168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116F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0DEAB1" w:rsidR="00C54E9D" w:rsidRDefault="00B1688F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F1B4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CF9FED" w:rsidR="00C54E9D" w:rsidRDefault="00B1688F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9A7D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030814" w:rsidR="00C54E9D" w:rsidRDefault="00B1688F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C270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AC59D9" w:rsidR="00C54E9D" w:rsidRDefault="00B1688F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5F46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364B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1825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EFE1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6B33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A172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9BBA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C0C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4B12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688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7 - Q1 Calendar</dc:title>
  <dc:subject>Quarter 1 Calendar with Kosovo Holidays</dc:subject>
  <dc:creator>General Blue Corporation</dc:creator>
  <keywords>Kosovo 2027 - Q1 Calendar, Printable, Easy to Customize, Holiday Calendar</keywords>
  <dc:description/>
  <dcterms:created xsi:type="dcterms:W3CDTF">2019-12-12T15:31:00.0000000Z</dcterms:created>
  <dcterms:modified xsi:type="dcterms:W3CDTF">2022-11-09T0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